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377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21"/>
        <w:gridCol w:w="180"/>
        <w:gridCol w:w="540"/>
        <w:gridCol w:w="780"/>
        <w:gridCol w:w="1002"/>
        <w:gridCol w:w="816"/>
        <w:gridCol w:w="704"/>
        <w:gridCol w:w="124"/>
        <w:gridCol w:w="720"/>
        <w:gridCol w:w="102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寸照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号</w:t>
            </w:r>
          </w:p>
        </w:tc>
        <w:tc>
          <w:tcPr>
            <w:tcW w:w="252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地</w:t>
            </w:r>
          </w:p>
        </w:tc>
        <w:tc>
          <w:tcPr>
            <w:tcW w:w="2466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Merge w:val="continue"/>
            <w:tcBorders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状况</w:t>
            </w:r>
          </w:p>
        </w:tc>
        <w:tc>
          <w:tcPr>
            <w:tcW w:w="102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782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政治身份</w:t>
            </w:r>
          </w:p>
        </w:tc>
        <w:tc>
          <w:tcPr>
            <w:tcW w:w="16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Merge w:val="continue"/>
            <w:tcBorders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居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地</w:t>
            </w:r>
          </w:p>
        </w:tc>
        <w:tc>
          <w:tcPr>
            <w:tcW w:w="7681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25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外语及等级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640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时间</w:t>
            </w:r>
          </w:p>
        </w:tc>
        <w:tc>
          <w:tcPr>
            <w:tcW w:w="23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院校名称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6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证书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40" w:type="dxa"/>
            <w:gridSpan w:val="1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时间</w:t>
            </w:r>
          </w:p>
        </w:tc>
        <w:tc>
          <w:tcPr>
            <w:tcW w:w="23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位</w:t>
            </w: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明人姓名、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40" w:type="dxa"/>
            <w:gridSpan w:val="12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主要培训经历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时间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内容</w:t>
            </w:r>
          </w:p>
        </w:tc>
        <w:tc>
          <w:tcPr>
            <w:tcW w:w="164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组织机构</w:t>
            </w:r>
          </w:p>
        </w:tc>
        <w:tc>
          <w:tcPr>
            <w:tcW w:w="251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1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2638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任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1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紧急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地址及邮编</w:t>
            </w:r>
          </w:p>
        </w:tc>
        <w:tc>
          <w:tcPr>
            <w:tcW w:w="2638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1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承诺：本人保证我所提供以及填写的资料均属实，如有虚假的，本人愿承担一切责任。</w:t>
            </w:r>
          </w:p>
          <w:p>
            <w:pPr>
              <w:ind w:right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表人：             与应聘者关系：              年   月   日</w:t>
            </w:r>
          </w:p>
        </w:tc>
      </w:tr>
    </w:tbl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个人信息登记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应聘岗位： </w:t>
      </w:r>
    </w:p>
    <w:p>
      <w:pPr>
        <w:rPr>
          <w:rFonts w:hint="eastAsia" w:ascii="仿宋_GB2312" w:eastAsia="仿宋_GB2312"/>
          <w:szCs w:val="21"/>
        </w:rPr>
      </w:pP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背面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98"/>
        <w:gridCol w:w="947"/>
        <w:gridCol w:w="195"/>
        <w:gridCol w:w="752"/>
        <w:gridCol w:w="387"/>
        <w:gridCol w:w="481"/>
        <w:gridCol w:w="79"/>
        <w:gridCol w:w="281"/>
        <w:gridCol w:w="540"/>
        <w:gridCol w:w="304"/>
        <w:gridCol w:w="236"/>
        <w:gridCol w:w="900"/>
        <w:gridCol w:w="580"/>
        <w:gridCol w:w="50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6" w:type="dxa"/>
            <w:gridSpan w:val="2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  康  状  况</w:t>
            </w:r>
          </w:p>
        </w:tc>
        <w:tc>
          <w:tcPr>
            <w:tcW w:w="9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高</w:t>
            </w:r>
          </w:p>
        </w:tc>
        <w:tc>
          <w:tcPr>
            <w:tcW w:w="947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重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视力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右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力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左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曾被认定为工伤或职业病或持有残疾人证明：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被劳动能力鉴定委员会鉴定为具有伤残等级以及何级伤残：填写“是”或“否”以及伤残等级（  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从事过井下、高空、高温、特别繁重体力劳动以及有毒有害工种：填写“是”或“否”（       ）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传染性疾病：填写“是”或“否”以及何疾病：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46" w:type="dxa"/>
            <w:gridSpan w:val="2"/>
            <w:vMerge w:val="restart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用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息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用人单位离职时间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  <w:tc>
          <w:tcPr>
            <w:tcW w:w="4454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以前是否</w:t>
            </w:r>
            <w:r>
              <w:rPr>
                <w:rFonts w:hint="eastAsia" w:ascii="仿宋_GB2312" w:eastAsia="仿宋_GB2312"/>
                <w:szCs w:val="21"/>
              </w:rPr>
              <w:t>缴纳</w:t>
            </w:r>
            <w:r>
              <w:rPr>
                <w:rFonts w:ascii="仿宋_GB2312" w:eastAsia="仿宋_GB2312"/>
                <w:szCs w:val="21"/>
              </w:rPr>
              <w:t>公积金</w:t>
            </w:r>
            <w:r>
              <w:rPr>
                <w:rFonts w:hint="eastAsia" w:ascii="仿宋_GB2312" w:eastAsia="仿宋_GB2312"/>
                <w:szCs w:val="21"/>
              </w:rPr>
              <w:t>：填写“是”或“否”（    ）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以前是否缴纳社保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录用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写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部门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岗位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时间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648" w:type="dxa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</w:t>
            </w:r>
          </w:p>
        </w:tc>
        <w:tc>
          <w:tcPr>
            <w:tcW w:w="7874" w:type="dxa"/>
            <w:gridSpan w:val="15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本人确认，公司已如实告知工作内容、工作地点、工作条件、职业危害、安全生产状况、劳动报酬以及员工要求了解的情况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本人在本表提供的个人信息、学历证明、资格证明、身份证明、工作经历等个人资料均真实，本人充分了解上述资料的真实性是双方订立劳动合同的前提条件，如有弄虚作假或隐瞒的情况，属于严重违反公司规章制度，同意公司有权解除劳动合同或对劳动合同做无效认定处理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签名：               日期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经用人单位录用，不得于其他用人单位建立劳动关系（包括待岗，缴纳社保）</w:t>
      </w:r>
    </w:p>
    <w:p>
      <w:pPr>
        <w:rPr>
          <w:rFonts w:ascii="仿宋_GB2312" w:eastAsia="仿宋_GB231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jODFjMzdjNzFiNmMxNTVkZjA2ZDBkODk4YzNhM2IifQ=="/>
  </w:docVars>
  <w:rsids>
    <w:rsidRoot w:val="00077CEC"/>
    <w:rsid w:val="00003C34"/>
    <w:rsid w:val="000057B9"/>
    <w:rsid w:val="000656FE"/>
    <w:rsid w:val="00077CEC"/>
    <w:rsid w:val="000974BD"/>
    <w:rsid w:val="000A5742"/>
    <w:rsid w:val="000D1A8F"/>
    <w:rsid w:val="00112F17"/>
    <w:rsid w:val="00114EF9"/>
    <w:rsid w:val="001357C3"/>
    <w:rsid w:val="00144220"/>
    <w:rsid w:val="00165082"/>
    <w:rsid w:val="001710CE"/>
    <w:rsid w:val="001862EF"/>
    <w:rsid w:val="001C1C85"/>
    <w:rsid w:val="001C59DE"/>
    <w:rsid w:val="001F3B79"/>
    <w:rsid w:val="00263C50"/>
    <w:rsid w:val="002B2281"/>
    <w:rsid w:val="002E3B1D"/>
    <w:rsid w:val="003022FA"/>
    <w:rsid w:val="003716DF"/>
    <w:rsid w:val="00395EB7"/>
    <w:rsid w:val="003B6095"/>
    <w:rsid w:val="003E0ED7"/>
    <w:rsid w:val="003F5BCA"/>
    <w:rsid w:val="004118EE"/>
    <w:rsid w:val="004142EE"/>
    <w:rsid w:val="0046349F"/>
    <w:rsid w:val="004C54CA"/>
    <w:rsid w:val="004E325D"/>
    <w:rsid w:val="00553B0E"/>
    <w:rsid w:val="005716FC"/>
    <w:rsid w:val="00592920"/>
    <w:rsid w:val="005B0B65"/>
    <w:rsid w:val="005F13AC"/>
    <w:rsid w:val="00616CF0"/>
    <w:rsid w:val="006241A2"/>
    <w:rsid w:val="00640BB5"/>
    <w:rsid w:val="00690622"/>
    <w:rsid w:val="0069419A"/>
    <w:rsid w:val="006F3181"/>
    <w:rsid w:val="00700207"/>
    <w:rsid w:val="00716FE2"/>
    <w:rsid w:val="007E1503"/>
    <w:rsid w:val="007E4E44"/>
    <w:rsid w:val="007E743A"/>
    <w:rsid w:val="008264D0"/>
    <w:rsid w:val="00855676"/>
    <w:rsid w:val="008611BE"/>
    <w:rsid w:val="008620C7"/>
    <w:rsid w:val="00881CAC"/>
    <w:rsid w:val="008A6299"/>
    <w:rsid w:val="008C39FE"/>
    <w:rsid w:val="008F0E78"/>
    <w:rsid w:val="00921CC0"/>
    <w:rsid w:val="0093433C"/>
    <w:rsid w:val="00946C8C"/>
    <w:rsid w:val="00957B82"/>
    <w:rsid w:val="00960B8F"/>
    <w:rsid w:val="009650FE"/>
    <w:rsid w:val="009C3288"/>
    <w:rsid w:val="009E7D71"/>
    <w:rsid w:val="009F54EF"/>
    <w:rsid w:val="00A20A32"/>
    <w:rsid w:val="00A44522"/>
    <w:rsid w:val="00A51106"/>
    <w:rsid w:val="00A64813"/>
    <w:rsid w:val="00AD7B0C"/>
    <w:rsid w:val="00B06E85"/>
    <w:rsid w:val="00B7050C"/>
    <w:rsid w:val="00BB5280"/>
    <w:rsid w:val="00C005D5"/>
    <w:rsid w:val="00C048D7"/>
    <w:rsid w:val="00C24BD6"/>
    <w:rsid w:val="00C25838"/>
    <w:rsid w:val="00C97BE4"/>
    <w:rsid w:val="00CB5217"/>
    <w:rsid w:val="00CB588D"/>
    <w:rsid w:val="00CC401D"/>
    <w:rsid w:val="00CD03F6"/>
    <w:rsid w:val="00D06895"/>
    <w:rsid w:val="00D20BC9"/>
    <w:rsid w:val="00D44D91"/>
    <w:rsid w:val="00D574C9"/>
    <w:rsid w:val="00D73339"/>
    <w:rsid w:val="00DA2A03"/>
    <w:rsid w:val="00DC0B97"/>
    <w:rsid w:val="00DE7BBA"/>
    <w:rsid w:val="00E85212"/>
    <w:rsid w:val="00FA6418"/>
    <w:rsid w:val="00FB12DA"/>
    <w:rsid w:val="15282E8A"/>
    <w:rsid w:val="1BD312CB"/>
    <w:rsid w:val="47D422CE"/>
    <w:rsid w:val="5EE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C734-130B-4D4F-9672-F6F88A59D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759</Words>
  <Characters>759</Characters>
  <Lines>8</Lines>
  <Paragraphs>2</Paragraphs>
  <TotalTime>9</TotalTime>
  <ScaleCrop>false</ScaleCrop>
  <LinksUpToDate>false</LinksUpToDate>
  <CharactersWithSpaces>9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2:35:00Z</dcterms:created>
  <dc:creator>李玲迪</dc:creator>
  <cp:lastModifiedBy>有一朵云</cp:lastModifiedBy>
  <cp:lastPrinted>2022-05-30T06:26:00Z</cp:lastPrinted>
  <dcterms:modified xsi:type="dcterms:W3CDTF">2023-05-09T00:59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167916C9684345A2C46D151AD77EFB</vt:lpwstr>
  </property>
</Properties>
</file>